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827" w:rsidRPr="001125AD" w:rsidRDefault="005E6827" w:rsidP="005E682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125AD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5E6827" w:rsidRPr="001125AD" w:rsidRDefault="005E6827" w:rsidP="005E68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25AD">
        <w:rPr>
          <w:rFonts w:ascii="Times New Roman" w:hAnsi="Times New Roman" w:cs="Times New Roman"/>
          <w:sz w:val="24"/>
          <w:szCs w:val="24"/>
        </w:rPr>
        <w:t xml:space="preserve">к </w:t>
      </w:r>
      <w:r w:rsidR="00456C98">
        <w:rPr>
          <w:rFonts w:ascii="Times New Roman" w:hAnsi="Times New Roman" w:cs="Times New Roman"/>
          <w:sz w:val="24"/>
          <w:szCs w:val="24"/>
        </w:rPr>
        <w:t>Контракту</w:t>
      </w:r>
      <w:r w:rsidRPr="001125AD">
        <w:rPr>
          <w:rFonts w:ascii="Times New Roman" w:hAnsi="Times New Roman" w:cs="Times New Roman"/>
          <w:sz w:val="24"/>
          <w:szCs w:val="24"/>
        </w:rPr>
        <w:t xml:space="preserve"> на оказание услуг</w:t>
      </w:r>
    </w:p>
    <w:p w:rsidR="005E6827" w:rsidRPr="001125AD" w:rsidRDefault="005E6827" w:rsidP="005E68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25AD">
        <w:rPr>
          <w:rFonts w:ascii="Times New Roman" w:hAnsi="Times New Roman" w:cs="Times New Roman"/>
          <w:sz w:val="24"/>
          <w:szCs w:val="24"/>
        </w:rPr>
        <w:t>по подготовке проекта извещения об осуществлении закупки</w:t>
      </w:r>
    </w:p>
    <w:p w:rsidR="005E6827" w:rsidRPr="001125AD" w:rsidRDefault="005E6827" w:rsidP="005E68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25AD">
        <w:rPr>
          <w:rFonts w:ascii="Times New Roman" w:hAnsi="Times New Roman" w:cs="Times New Roman"/>
          <w:sz w:val="24"/>
          <w:szCs w:val="24"/>
        </w:rPr>
        <w:t>от _____________№ _____________</w:t>
      </w:r>
    </w:p>
    <w:p w:rsidR="005E6827" w:rsidRPr="001125AD" w:rsidRDefault="005E6827" w:rsidP="005E6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6827" w:rsidRPr="001125AD" w:rsidRDefault="005E6827" w:rsidP="005E6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27"/>
      <w:bookmarkEnd w:id="0"/>
      <w:r w:rsidRPr="001125AD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</w:t>
      </w:r>
      <w:r w:rsidR="00356B30">
        <w:rPr>
          <w:rFonts w:ascii="Times New Roman" w:hAnsi="Times New Roman" w:cs="Times New Roman"/>
          <w:b/>
          <w:bCs/>
          <w:sz w:val="24"/>
          <w:szCs w:val="24"/>
        </w:rPr>
        <w:t>подготовк</w:t>
      </w:r>
      <w:r w:rsidR="000E2C34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1125AD">
        <w:rPr>
          <w:rFonts w:ascii="Times New Roman" w:hAnsi="Times New Roman" w:cs="Times New Roman"/>
          <w:b/>
          <w:bCs/>
          <w:sz w:val="24"/>
          <w:szCs w:val="24"/>
        </w:rPr>
        <w:t xml:space="preserve"> проекта извещения об осуществлении закупки </w:t>
      </w:r>
    </w:p>
    <w:p w:rsidR="005E6827" w:rsidRPr="001125AD" w:rsidRDefault="005E6827" w:rsidP="005E6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964"/>
        <w:gridCol w:w="3829"/>
      </w:tblGrid>
      <w:tr w:rsidR="005E6827" w:rsidRPr="001125AD" w:rsidTr="00E11A8D"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27" w:rsidRPr="001125AD" w:rsidRDefault="005E6827" w:rsidP="00E11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5AD">
              <w:rPr>
                <w:rFonts w:ascii="Times New Roman" w:hAnsi="Times New Roman" w:cs="Times New Roman"/>
                <w:sz w:val="24"/>
                <w:szCs w:val="24"/>
              </w:rPr>
              <w:t>ИКЗ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333412209"/>
            <w:placeholder>
              <w:docPart w:val="ED6F15887361436FB781B307ED55E6DD"/>
            </w:placeholder>
            <w:showingPlcHdr/>
          </w:sdtPr>
          <w:sdtEndPr/>
          <w:sdtContent>
            <w:bookmarkStart w:id="1" w:name="_GoBack" w:displacedByCustomXml="prev"/>
            <w:tc>
              <w:tcPr>
                <w:tcW w:w="38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E6827" w:rsidRPr="001125AD" w:rsidRDefault="005E6827" w:rsidP="00E11A8D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125AD">
                  <w:rPr>
                    <w:rStyle w:val="a4"/>
                  </w:rPr>
                  <w:t>Место для ввода текста.</w:t>
                </w:r>
              </w:p>
            </w:tc>
            <w:bookmarkEnd w:id="1" w:displacedByCustomXml="next"/>
          </w:sdtContent>
        </w:sdt>
      </w:tr>
      <w:tr w:rsidR="005E6827" w:rsidRPr="001125AD" w:rsidTr="00E11A8D"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27" w:rsidRPr="001125AD" w:rsidRDefault="005E6827" w:rsidP="00E11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5AD">
              <w:rPr>
                <w:rFonts w:ascii="Times New Roman" w:hAnsi="Times New Roman" w:cs="Times New Roman"/>
                <w:sz w:val="24"/>
                <w:szCs w:val="24"/>
              </w:rPr>
              <w:t>Наименование электронной площадки, на которой планируется проведение закупки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623385200"/>
            <w:placeholder>
              <w:docPart w:val="ED6F15887361436FB781B307ED55E6DD"/>
            </w:placeholder>
            <w:showingPlcHdr/>
          </w:sdtPr>
          <w:sdtEndPr/>
          <w:sdtContent>
            <w:tc>
              <w:tcPr>
                <w:tcW w:w="38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E6827" w:rsidRPr="001125AD" w:rsidRDefault="005E6827" w:rsidP="00E11A8D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125AD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5E6827" w:rsidRPr="001125AD" w:rsidTr="00E11A8D"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27" w:rsidRPr="001125AD" w:rsidRDefault="005E6827" w:rsidP="00E11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5AD">
              <w:rPr>
                <w:rFonts w:ascii="Times New Roman" w:hAnsi="Times New Roman" w:cs="Times New Roman"/>
                <w:sz w:val="24"/>
                <w:szCs w:val="24"/>
              </w:rPr>
              <w:t>РАЗДЕЛ 1. СВЕДЕНИЯ О СПОСОБЕ ОСУЩЕСТВЛЕНИЯ ЗАКУПКИ</w:t>
            </w:r>
          </w:p>
        </w:tc>
      </w:tr>
      <w:tr w:rsidR="005E6827" w:rsidRPr="001125AD" w:rsidTr="00E11A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27" w:rsidRPr="001125AD" w:rsidRDefault="005E6827" w:rsidP="00E11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27" w:rsidRPr="001125AD" w:rsidRDefault="005E6827" w:rsidP="00E11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5AD">
              <w:rPr>
                <w:rFonts w:ascii="Times New Roman" w:hAnsi="Times New Roman" w:cs="Times New Roman"/>
                <w:sz w:val="24"/>
                <w:szCs w:val="24"/>
              </w:rPr>
              <w:t>Способ определения поставщика (подрядчика, исполнителя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27" w:rsidRPr="001125AD" w:rsidRDefault="00F572BF" w:rsidP="00E11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i/>
                  <w:sz w:val="24"/>
                  <w:szCs w:val="24"/>
                </w:rPr>
                <w:id w:val="-1686519458"/>
                <w:placeholder>
                  <w:docPart w:val="C3BA4079846C485A80721B3E49F0CA44"/>
                </w:placeholder>
                <w:showingPlcHdr/>
              </w:sdtPr>
              <w:sdtEndPr/>
              <w:sdtContent>
                <w:r w:rsidR="005E6827" w:rsidRPr="000330CA">
                  <w:rPr>
                    <w:rStyle w:val="a4"/>
                  </w:rPr>
                  <w:t>Место для ввода текста.</w:t>
                </w:r>
              </w:sdtContent>
            </w:sdt>
            <w:r w:rsidR="005E6827" w:rsidRPr="001125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5E6827" w:rsidRPr="001125AD" w:rsidTr="00E11A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27" w:rsidRPr="001125AD" w:rsidRDefault="005E6827" w:rsidP="00E11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27" w:rsidRPr="001125AD" w:rsidRDefault="005E6827" w:rsidP="00E11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5A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полномоченного органа </w:t>
            </w:r>
          </w:p>
          <w:p w:rsidR="005E6827" w:rsidRPr="001125AD" w:rsidRDefault="005E6827" w:rsidP="00E11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25AD">
              <w:rPr>
                <w:rFonts w:ascii="Times New Roman" w:hAnsi="Times New Roman" w:cs="Times New Roman"/>
                <w:i/>
                <w:sz w:val="24"/>
                <w:szCs w:val="24"/>
              </w:rPr>
              <w:t>(в случае осуществления централизованной закупки)</w:t>
            </w:r>
          </w:p>
        </w:tc>
        <w:sdt>
          <w:sdtPr>
            <w:rPr>
              <w:rFonts w:ascii="Times New Roman" w:hAnsi="Times New Roman" w:cs="Times New Roman"/>
              <w:b/>
              <w:i/>
              <w:sz w:val="24"/>
              <w:szCs w:val="24"/>
            </w:rPr>
            <w:id w:val="-1600865825"/>
            <w:placeholder>
              <w:docPart w:val="C3BA4079846C485A80721B3E49F0CA44"/>
            </w:placeholder>
            <w:showingPlcHdr/>
          </w:sdtPr>
          <w:sdtEndPr/>
          <w:sdtContent>
            <w:tc>
              <w:tcPr>
                <w:tcW w:w="38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E6827" w:rsidRPr="001125AD" w:rsidRDefault="005E6827" w:rsidP="00E11A8D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  <w:i/>
                    <w:sz w:val="24"/>
                    <w:szCs w:val="24"/>
                  </w:rPr>
                </w:pPr>
                <w:r w:rsidRPr="000330CA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5E6827" w:rsidRPr="001125AD" w:rsidTr="00E11A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27" w:rsidRPr="001125AD" w:rsidRDefault="005E6827" w:rsidP="00E11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64" w:rsidRPr="001622A3" w:rsidRDefault="00F15264" w:rsidP="00F15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2A3">
              <w:rPr>
                <w:rFonts w:ascii="Times New Roman" w:hAnsi="Times New Roman" w:cs="Times New Roman"/>
                <w:sz w:val="24"/>
                <w:szCs w:val="24"/>
              </w:rPr>
              <w:t>Наименование комиссии Заказчика</w:t>
            </w:r>
          </w:p>
          <w:p w:rsidR="005E6827" w:rsidRPr="001125AD" w:rsidRDefault="00F15264" w:rsidP="00F15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2A3">
              <w:rPr>
                <w:rFonts w:ascii="Times New Roman" w:hAnsi="Times New Roman" w:cs="Times New Roman"/>
                <w:i/>
                <w:sz w:val="24"/>
                <w:szCs w:val="24"/>
              </w:rPr>
              <w:t>(при самостоятельном размещении извещения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364078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22A3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2A3"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315602312"/>
            <w:placeholder>
              <w:docPart w:val="ED6F15887361436FB781B307ED55E6DD"/>
            </w:placeholder>
            <w:showingPlcHdr/>
          </w:sdtPr>
          <w:sdtEndPr/>
          <w:sdtContent>
            <w:tc>
              <w:tcPr>
                <w:tcW w:w="38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E6827" w:rsidRPr="001125AD" w:rsidRDefault="005E6827" w:rsidP="00E11A8D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125AD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5E6827" w:rsidRPr="001125AD" w:rsidTr="00E11A8D"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27" w:rsidRPr="001125AD" w:rsidRDefault="005E6827" w:rsidP="00E11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5AD">
              <w:rPr>
                <w:rFonts w:ascii="Times New Roman" w:hAnsi="Times New Roman" w:cs="Times New Roman"/>
                <w:sz w:val="24"/>
                <w:szCs w:val="24"/>
              </w:rPr>
              <w:t>РАЗДЕЛ 2. СВЕДЕНИЯ О ЗАКАЗЧИКЕ</w:t>
            </w:r>
          </w:p>
        </w:tc>
      </w:tr>
      <w:tr w:rsidR="005E6827" w:rsidRPr="001125AD" w:rsidTr="00E11A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27" w:rsidRPr="001125AD" w:rsidRDefault="005E6827" w:rsidP="00E11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27" w:rsidRPr="001125AD" w:rsidRDefault="005E6827" w:rsidP="00E11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5A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407002884"/>
            <w:placeholder>
              <w:docPart w:val="ED6F15887361436FB781B307ED55E6DD"/>
            </w:placeholder>
            <w:showingPlcHdr/>
          </w:sdtPr>
          <w:sdtEndPr/>
          <w:sdtContent>
            <w:tc>
              <w:tcPr>
                <w:tcW w:w="38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E6827" w:rsidRPr="001125AD" w:rsidRDefault="005E6827" w:rsidP="00E11A8D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125AD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5E6827" w:rsidRPr="001125AD" w:rsidTr="00E11A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27" w:rsidRPr="001125AD" w:rsidRDefault="005E6827" w:rsidP="00E11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27" w:rsidRPr="001125AD" w:rsidRDefault="005E6827" w:rsidP="00E11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5AD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164820368"/>
            <w:placeholder>
              <w:docPart w:val="ED6F15887361436FB781B307ED55E6DD"/>
            </w:placeholder>
            <w:showingPlcHdr/>
          </w:sdtPr>
          <w:sdtEndPr/>
          <w:sdtContent>
            <w:tc>
              <w:tcPr>
                <w:tcW w:w="38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E6827" w:rsidRPr="001125AD" w:rsidRDefault="005E6827" w:rsidP="00E11A8D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125AD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5E6827" w:rsidRPr="001125AD" w:rsidTr="00E11A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27" w:rsidRPr="001125AD" w:rsidRDefault="005E6827" w:rsidP="00E11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27" w:rsidRPr="001125AD" w:rsidRDefault="005E6827" w:rsidP="00E11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5AD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358929403"/>
            <w:placeholder>
              <w:docPart w:val="ED6F15887361436FB781B307ED55E6DD"/>
            </w:placeholder>
            <w:showingPlcHdr/>
          </w:sdtPr>
          <w:sdtEndPr/>
          <w:sdtContent>
            <w:tc>
              <w:tcPr>
                <w:tcW w:w="38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E6827" w:rsidRPr="001125AD" w:rsidRDefault="005E6827" w:rsidP="00E11A8D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125AD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5E6827" w:rsidRPr="001125AD" w:rsidTr="00E11A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27" w:rsidRPr="001125AD" w:rsidRDefault="005E6827" w:rsidP="00E11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27" w:rsidRPr="001125AD" w:rsidRDefault="005E6827" w:rsidP="00E11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5AD">
              <w:rPr>
                <w:rFonts w:ascii="Times New Roman" w:hAnsi="Times New Roman" w:cs="Times New Roman"/>
                <w:sz w:val="24"/>
                <w:szCs w:val="24"/>
              </w:rPr>
              <w:t>Ответственное должностное лицо Заказчик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88144292"/>
            <w:placeholder>
              <w:docPart w:val="ED6F15887361436FB781B307ED55E6DD"/>
            </w:placeholder>
            <w:showingPlcHdr/>
          </w:sdtPr>
          <w:sdtEndPr/>
          <w:sdtContent>
            <w:tc>
              <w:tcPr>
                <w:tcW w:w="38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E6827" w:rsidRPr="001125AD" w:rsidRDefault="005E6827" w:rsidP="00E11A8D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125AD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5E6827" w:rsidRPr="001125AD" w:rsidTr="00E11A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27" w:rsidRPr="001125AD" w:rsidRDefault="005E6827" w:rsidP="00E11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27" w:rsidRPr="001125AD" w:rsidRDefault="005E6827" w:rsidP="00E11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5AD">
              <w:rPr>
                <w:rFonts w:ascii="Times New Roman" w:hAnsi="Times New Roman" w:cs="Times New Roman"/>
                <w:sz w:val="24"/>
                <w:szCs w:val="24"/>
              </w:rPr>
              <w:t>Телефон/факс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076305206"/>
            <w:placeholder>
              <w:docPart w:val="ED6F15887361436FB781B307ED55E6DD"/>
            </w:placeholder>
            <w:showingPlcHdr/>
          </w:sdtPr>
          <w:sdtEndPr/>
          <w:sdtContent>
            <w:tc>
              <w:tcPr>
                <w:tcW w:w="38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E6827" w:rsidRPr="001125AD" w:rsidRDefault="005E6827" w:rsidP="00E11A8D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125AD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5E6827" w:rsidRPr="001125AD" w:rsidTr="00E11A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27" w:rsidRPr="001125AD" w:rsidRDefault="005E6827" w:rsidP="00E11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27" w:rsidRPr="001125AD" w:rsidRDefault="005E6827" w:rsidP="00E11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5A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594823243"/>
            <w:placeholder>
              <w:docPart w:val="ED6F15887361436FB781B307ED55E6DD"/>
            </w:placeholder>
            <w:showingPlcHdr/>
          </w:sdtPr>
          <w:sdtEndPr/>
          <w:sdtContent>
            <w:tc>
              <w:tcPr>
                <w:tcW w:w="38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E6827" w:rsidRPr="001125AD" w:rsidRDefault="005E6827" w:rsidP="00E11A8D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125AD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5E6827" w:rsidRPr="001125AD" w:rsidTr="00E11A8D"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27" w:rsidRPr="001125AD" w:rsidRDefault="005E6827" w:rsidP="00E11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5AD">
              <w:rPr>
                <w:rFonts w:ascii="Times New Roman" w:hAnsi="Times New Roman" w:cs="Times New Roman"/>
                <w:sz w:val="24"/>
                <w:szCs w:val="24"/>
              </w:rPr>
              <w:t>РАЗДЕЛ 3. СВЕДЕНИЯ ОБ ОБЪЕКТЕ ЗАКУПКИ</w:t>
            </w:r>
          </w:p>
        </w:tc>
      </w:tr>
      <w:tr w:rsidR="005E6827" w:rsidRPr="001125AD" w:rsidTr="00E11A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27" w:rsidRPr="001125AD" w:rsidRDefault="005E6827" w:rsidP="00E11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27" w:rsidRPr="001125AD" w:rsidRDefault="005E6827" w:rsidP="00E11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5AD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закупки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237622276"/>
            <w:placeholder>
              <w:docPart w:val="ED6F15887361436FB781B307ED55E6DD"/>
            </w:placeholder>
            <w:showingPlcHdr/>
          </w:sdtPr>
          <w:sdtEndPr/>
          <w:sdtContent>
            <w:tc>
              <w:tcPr>
                <w:tcW w:w="38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E6827" w:rsidRPr="001125AD" w:rsidRDefault="005E6827" w:rsidP="00E11A8D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125AD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5E6827" w:rsidRPr="001125AD" w:rsidTr="00E11A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27" w:rsidRPr="001125AD" w:rsidRDefault="005E6827" w:rsidP="00E11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27" w:rsidRPr="001125AD" w:rsidRDefault="005E6827" w:rsidP="00E11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5AD">
              <w:rPr>
                <w:rFonts w:ascii="Times New Roman" w:hAnsi="Times New Roman" w:cs="Times New Roman"/>
                <w:sz w:val="24"/>
                <w:szCs w:val="24"/>
              </w:rPr>
              <w:t>Информация о количестве поставляемого товара, объеме выполняемых работ, оказываемых услуг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240291948"/>
            <w:placeholder>
              <w:docPart w:val="ED6F15887361436FB781B307ED55E6DD"/>
            </w:placeholder>
            <w:showingPlcHdr/>
          </w:sdtPr>
          <w:sdtEndPr/>
          <w:sdtContent>
            <w:tc>
              <w:tcPr>
                <w:tcW w:w="38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E6827" w:rsidRPr="001125AD" w:rsidRDefault="005E6827" w:rsidP="00E11A8D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125AD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5E6827" w:rsidRPr="001125AD" w:rsidTr="00E11A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27" w:rsidRPr="001125AD" w:rsidRDefault="005E6827" w:rsidP="00E11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27" w:rsidRPr="001125AD" w:rsidRDefault="005E6827" w:rsidP="00E11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5AD">
              <w:rPr>
                <w:rFonts w:ascii="Times New Roman" w:hAnsi="Times New Roman" w:cs="Times New Roman"/>
                <w:sz w:val="24"/>
                <w:szCs w:val="24"/>
              </w:rPr>
              <w:t>Информация о месте поставки товара, выполнения работ, оказания услуг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734531088"/>
            <w:placeholder>
              <w:docPart w:val="ED6F15887361436FB781B307ED55E6DD"/>
            </w:placeholder>
            <w:showingPlcHdr/>
          </w:sdtPr>
          <w:sdtEndPr/>
          <w:sdtContent>
            <w:tc>
              <w:tcPr>
                <w:tcW w:w="38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E6827" w:rsidRPr="001125AD" w:rsidRDefault="005E6827" w:rsidP="00E11A8D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125AD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9C7044" w:rsidRPr="001125AD" w:rsidTr="00E11A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44" w:rsidRPr="009C7044" w:rsidRDefault="009C7044" w:rsidP="00E11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44" w:rsidRPr="009C7044" w:rsidRDefault="009C7044" w:rsidP="00E11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оставки товара, выполнения работ, оказания услуг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238396404"/>
            <w:placeholder>
              <w:docPart w:val="CB375FCB238442479778C708A1840F42"/>
            </w:placeholder>
            <w:showingPlcHdr/>
          </w:sdtPr>
          <w:sdtEndPr/>
          <w:sdtContent>
            <w:tc>
              <w:tcPr>
                <w:tcW w:w="38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C7044" w:rsidRDefault="009C7044" w:rsidP="00E11A8D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125AD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5E6827" w:rsidRPr="001125AD" w:rsidTr="00E11A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27" w:rsidRPr="001125AD" w:rsidRDefault="009C7044" w:rsidP="00E11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27" w:rsidRPr="001125AD" w:rsidRDefault="005E6827" w:rsidP="00E11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5AD">
              <w:rPr>
                <w:rFonts w:ascii="Times New Roman" w:hAnsi="Times New Roman" w:cs="Times New Roman"/>
                <w:sz w:val="24"/>
                <w:szCs w:val="24"/>
              </w:rPr>
              <w:t>Срок исполнения контракта (отдельных этапов исполнения контракта, если проектом контракта предусмотрены такие этапы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868869704"/>
            <w:placeholder>
              <w:docPart w:val="ED6F15887361436FB781B307ED55E6DD"/>
            </w:placeholder>
            <w:showingPlcHdr/>
          </w:sdtPr>
          <w:sdtEndPr/>
          <w:sdtContent>
            <w:tc>
              <w:tcPr>
                <w:tcW w:w="38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E6827" w:rsidRPr="001125AD" w:rsidRDefault="005E6827" w:rsidP="00E11A8D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125AD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9C7044" w:rsidRPr="001125AD" w:rsidTr="00E11A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44" w:rsidRPr="001125AD" w:rsidRDefault="009C7044" w:rsidP="009C7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44" w:rsidRPr="001125AD" w:rsidRDefault="009C7044" w:rsidP="009C7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5AD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контракт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708609819"/>
            <w:placeholder>
              <w:docPart w:val="144075926C3743388EC24052DCAAB673"/>
            </w:placeholder>
            <w:showingPlcHdr/>
          </w:sdtPr>
          <w:sdtEndPr/>
          <w:sdtContent>
            <w:tc>
              <w:tcPr>
                <w:tcW w:w="38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C7044" w:rsidRPr="001125AD" w:rsidRDefault="009C7044" w:rsidP="009C7044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125AD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9C7044" w:rsidRPr="001125AD" w:rsidTr="009C70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44" w:rsidRPr="001125AD" w:rsidRDefault="009C7044" w:rsidP="009C7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44" w:rsidRPr="001125AD" w:rsidRDefault="009C7044" w:rsidP="009C7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5AD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534414220"/>
            <w:placeholder>
              <w:docPart w:val="144075926C3743388EC24052DCAAB673"/>
            </w:placeholder>
            <w:showingPlcHdr/>
          </w:sdtPr>
          <w:sdtEndPr/>
          <w:sdtContent>
            <w:tc>
              <w:tcPr>
                <w:tcW w:w="38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C7044" w:rsidRPr="001125AD" w:rsidRDefault="009C7044" w:rsidP="009C7044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125AD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9C7044" w:rsidRPr="001125AD" w:rsidTr="00E11A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44" w:rsidRPr="001125AD" w:rsidRDefault="009C7044" w:rsidP="009C7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5AD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44" w:rsidRPr="001125AD" w:rsidRDefault="009C7044" w:rsidP="009C7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5AD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924687158"/>
            <w:placeholder>
              <w:docPart w:val="144075926C3743388EC24052DCAAB673"/>
            </w:placeholder>
            <w:showingPlcHdr/>
          </w:sdtPr>
          <w:sdtEndPr/>
          <w:sdtContent>
            <w:tc>
              <w:tcPr>
                <w:tcW w:w="38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C7044" w:rsidRPr="001125AD" w:rsidRDefault="009C7044" w:rsidP="009C7044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125AD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9C7044" w:rsidRPr="001125AD" w:rsidTr="00E11A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44" w:rsidRPr="001125AD" w:rsidRDefault="009C7044" w:rsidP="009C7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44" w:rsidRPr="001125AD" w:rsidRDefault="009C7044" w:rsidP="009C7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5AD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, детализированный по кодам бюджетной классификации (КБК – сумма, руб.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694417580"/>
            <w:placeholder>
              <w:docPart w:val="144075926C3743388EC24052DCAAB673"/>
            </w:placeholder>
            <w:showingPlcHdr/>
          </w:sdtPr>
          <w:sdtEndPr/>
          <w:sdtContent>
            <w:tc>
              <w:tcPr>
                <w:tcW w:w="38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C7044" w:rsidRPr="001125AD" w:rsidRDefault="009C7044" w:rsidP="009C7044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125AD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9C7044" w:rsidRPr="001125AD" w:rsidTr="00E11A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44" w:rsidRPr="001125AD" w:rsidRDefault="009C7044" w:rsidP="009C7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44" w:rsidRPr="001125AD" w:rsidRDefault="009C7044" w:rsidP="009C7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5AD">
              <w:rPr>
                <w:rFonts w:ascii="Times New Roman" w:hAnsi="Times New Roman" w:cs="Times New Roman"/>
                <w:sz w:val="24"/>
                <w:szCs w:val="24"/>
              </w:rPr>
              <w:t xml:space="preserve">Размер аванса, устанавливаемый в соответствии с законодательством Российской Федерации о контрактной системе в сфере закупок </w:t>
            </w:r>
            <w:r w:rsidRPr="001125AD">
              <w:rPr>
                <w:rFonts w:ascii="Times New Roman" w:hAnsi="Times New Roman" w:cs="Times New Roman"/>
                <w:i/>
                <w:sz w:val="24"/>
                <w:szCs w:val="24"/>
              </w:rPr>
              <w:t>(если предусмотрена выплата аванса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472747529"/>
            <w:placeholder>
              <w:docPart w:val="144075926C3743388EC24052DCAAB673"/>
            </w:placeholder>
            <w:showingPlcHdr/>
          </w:sdtPr>
          <w:sdtEndPr/>
          <w:sdtContent>
            <w:tc>
              <w:tcPr>
                <w:tcW w:w="38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C7044" w:rsidRPr="001125AD" w:rsidRDefault="009C7044" w:rsidP="009C7044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125AD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9C7044" w:rsidRPr="001125AD" w:rsidTr="00E11A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44" w:rsidRPr="001125AD" w:rsidRDefault="009C7044" w:rsidP="009C7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44" w:rsidRPr="001125AD" w:rsidRDefault="009C7044" w:rsidP="009C7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5AD">
              <w:rPr>
                <w:rFonts w:ascii="Times New Roman" w:hAnsi="Times New Roman" w:cs="Times New Roman"/>
                <w:sz w:val="24"/>
                <w:szCs w:val="24"/>
              </w:rPr>
              <w:t>Требования к гарантийному сроку в соответствии со СНиП и государственными стандартами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438806131"/>
            <w:placeholder>
              <w:docPart w:val="144075926C3743388EC24052DCAAB673"/>
            </w:placeholder>
            <w:showingPlcHdr/>
          </w:sdtPr>
          <w:sdtEndPr/>
          <w:sdtContent>
            <w:tc>
              <w:tcPr>
                <w:tcW w:w="38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C7044" w:rsidRPr="001125AD" w:rsidRDefault="009C7044" w:rsidP="009C7044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125AD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9C7044" w:rsidRPr="001125AD" w:rsidTr="00E11A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44" w:rsidRPr="001125AD" w:rsidRDefault="009C7044" w:rsidP="009C7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44" w:rsidRPr="001125AD" w:rsidRDefault="009C7044" w:rsidP="009C7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5AD">
              <w:rPr>
                <w:rFonts w:ascii="Times New Roman" w:hAnsi="Times New Roman" w:cs="Times New Roman"/>
                <w:sz w:val="24"/>
                <w:szCs w:val="24"/>
              </w:rPr>
              <w:t xml:space="preserve">Размер обеспечения гарантийных обязательств от начальной (максимальной) цены контракта </w:t>
            </w:r>
            <w:r w:rsidRPr="001125AD">
              <w:rPr>
                <w:rFonts w:ascii="Times New Roman" w:hAnsi="Times New Roman" w:cs="Times New Roman"/>
                <w:i/>
                <w:sz w:val="24"/>
                <w:szCs w:val="24"/>
              </w:rPr>
              <w:t>(до 10</w:t>
            </w:r>
            <w:r w:rsidR="001509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125AD">
              <w:rPr>
                <w:rFonts w:ascii="Times New Roman" w:hAnsi="Times New Roman" w:cs="Times New Roman"/>
                <w:i/>
                <w:sz w:val="24"/>
                <w:szCs w:val="24"/>
              </w:rPr>
              <w:t>%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482541193"/>
            <w:placeholder>
              <w:docPart w:val="144075926C3743388EC24052DCAAB673"/>
            </w:placeholder>
            <w:showingPlcHdr/>
          </w:sdtPr>
          <w:sdtEndPr/>
          <w:sdtContent>
            <w:tc>
              <w:tcPr>
                <w:tcW w:w="38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C7044" w:rsidRPr="001125AD" w:rsidRDefault="009C7044" w:rsidP="009C7044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125AD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9C7044" w:rsidRPr="001125AD" w:rsidTr="00E11A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44" w:rsidRPr="001125AD" w:rsidRDefault="009C7044" w:rsidP="009C7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44" w:rsidRPr="001125AD" w:rsidRDefault="009C7044" w:rsidP="009C7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5AD">
              <w:rPr>
                <w:rFonts w:ascii="Times New Roman" w:hAnsi="Times New Roman" w:cs="Times New Roman"/>
                <w:sz w:val="24"/>
                <w:szCs w:val="24"/>
              </w:rPr>
              <w:t>Код ОКПД 2 / КТРУ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813065529"/>
            <w:placeholder>
              <w:docPart w:val="144075926C3743388EC24052DCAAB673"/>
            </w:placeholder>
            <w:showingPlcHdr/>
          </w:sdtPr>
          <w:sdtEndPr/>
          <w:sdtContent>
            <w:tc>
              <w:tcPr>
                <w:tcW w:w="38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C7044" w:rsidRPr="001125AD" w:rsidRDefault="009C7044" w:rsidP="009C7044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125AD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9C7044" w:rsidRPr="001125AD" w:rsidTr="00E11A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44" w:rsidRPr="001125AD" w:rsidRDefault="009C7044" w:rsidP="009C7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44" w:rsidRPr="001125AD" w:rsidRDefault="009C7044" w:rsidP="009C7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5A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циональной программы  </w:t>
            </w:r>
          </w:p>
          <w:p w:rsidR="009C7044" w:rsidRPr="001125AD" w:rsidRDefault="009C7044" w:rsidP="009C7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5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 случае участия в нац. программах) 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15838832"/>
            <w:placeholder>
              <w:docPart w:val="144075926C3743388EC24052DCAAB673"/>
            </w:placeholder>
            <w:showingPlcHdr/>
          </w:sdtPr>
          <w:sdtEndPr/>
          <w:sdtContent>
            <w:tc>
              <w:tcPr>
                <w:tcW w:w="38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C7044" w:rsidRPr="001125AD" w:rsidRDefault="009C7044" w:rsidP="009C7044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125AD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9C7044" w:rsidRPr="001125AD" w:rsidTr="00E11A8D"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44" w:rsidRPr="001125AD" w:rsidRDefault="009C7044" w:rsidP="009C7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5AD">
              <w:rPr>
                <w:rFonts w:ascii="Times New Roman" w:hAnsi="Times New Roman" w:cs="Times New Roman"/>
                <w:sz w:val="24"/>
                <w:szCs w:val="24"/>
              </w:rPr>
              <w:t>РАЗДЕЛ 4. ТРЕБОВАНИЯ К УЧАСТНИКАМ ЗАКУПКИ</w:t>
            </w:r>
          </w:p>
        </w:tc>
      </w:tr>
      <w:tr w:rsidR="009C7044" w:rsidRPr="001125AD" w:rsidTr="00E11A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44" w:rsidRPr="001125AD" w:rsidRDefault="009C7044" w:rsidP="009C7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44" w:rsidRPr="001125AD" w:rsidRDefault="009C7044" w:rsidP="009C7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5AD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участникам закупки, в соответствии со ст. 30 ФЗ № 44 </w:t>
            </w:r>
            <w:r w:rsidR="006A217E">
              <w:rPr>
                <w:rFonts w:ascii="Times New Roman" w:hAnsi="Times New Roman" w:cs="Times New Roman"/>
                <w:i/>
                <w:sz w:val="24"/>
                <w:szCs w:val="24"/>
              </w:rPr>
              <w:t>(установлено/не установлено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702245402"/>
            <w:placeholder>
              <w:docPart w:val="144075926C3743388EC24052DCAAB673"/>
            </w:placeholder>
            <w:showingPlcHdr/>
          </w:sdtPr>
          <w:sdtEndPr/>
          <w:sdtContent>
            <w:tc>
              <w:tcPr>
                <w:tcW w:w="38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C7044" w:rsidRPr="001125AD" w:rsidRDefault="009C7044" w:rsidP="009C7044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125AD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9C7044" w:rsidRPr="001125AD" w:rsidTr="00E11A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44" w:rsidRPr="001125AD" w:rsidRDefault="009C7044" w:rsidP="009C7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44" w:rsidRPr="001125AD" w:rsidRDefault="009C7044" w:rsidP="009C7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25AD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е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 (далее – требование) </w:t>
            </w:r>
            <w:r w:rsidRPr="001125AD">
              <w:rPr>
                <w:rFonts w:ascii="Times New Roman" w:hAnsi="Times New Roman" w:cs="Times New Roman"/>
                <w:i/>
                <w:sz w:val="24"/>
                <w:szCs w:val="24"/>
              </w:rPr>
              <w:t>(установлено/не установлено).</w:t>
            </w:r>
          </w:p>
          <w:p w:rsidR="009C7044" w:rsidRPr="001125AD" w:rsidRDefault="009C7044" w:rsidP="009C7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7044" w:rsidRPr="001125AD" w:rsidRDefault="009C7044" w:rsidP="009C7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5AD">
              <w:rPr>
                <w:rFonts w:ascii="Times New Roman" w:hAnsi="Times New Roman" w:cs="Times New Roman"/>
                <w:i/>
                <w:sz w:val="24"/>
                <w:szCs w:val="24"/>
              </w:rPr>
              <w:t>В случае установления требования, указать объем привлечения, который должен составлять не менее 5</w:t>
            </w:r>
            <w:r w:rsidR="001509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125AD">
              <w:rPr>
                <w:rFonts w:ascii="Times New Roman" w:hAnsi="Times New Roman" w:cs="Times New Roman"/>
                <w:i/>
                <w:sz w:val="24"/>
                <w:szCs w:val="24"/>
              </w:rPr>
              <w:t>% от цены контракта</w:t>
            </w:r>
            <w:r w:rsidRPr="001125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438984503"/>
            <w:placeholder>
              <w:docPart w:val="144075926C3743388EC24052DCAAB673"/>
            </w:placeholder>
            <w:showingPlcHdr/>
          </w:sdtPr>
          <w:sdtEndPr/>
          <w:sdtContent>
            <w:tc>
              <w:tcPr>
                <w:tcW w:w="38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C7044" w:rsidRPr="001125AD" w:rsidRDefault="009C7044" w:rsidP="009C7044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125AD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9C7044" w:rsidRPr="001125AD" w:rsidTr="00E11A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44" w:rsidRPr="001125AD" w:rsidRDefault="009C7044" w:rsidP="009C7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44" w:rsidRPr="001125AD" w:rsidRDefault="009C7044" w:rsidP="009C7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5A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критериям оценки заявок </w:t>
            </w:r>
            <w:r w:rsidR="00EC62A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1125AD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ст. 32 ФЗ № 44 </w:t>
            </w:r>
            <w:r w:rsidR="00EC62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1125AD">
              <w:rPr>
                <w:rFonts w:ascii="Times New Roman" w:hAnsi="Times New Roman" w:cs="Times New Roman"/>
                <w:sz w:val="24"/>
                <w:szCs w:val="24"/>
              </w:rPr>
              <w:t xml:space="preserve">и Постановлением Правительства РФ </w:t>
            </w:r>
            <w:r w:rsidR="00EC62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1125AD">
              <w:rPr>
                <w:rFonts w:ascii="Times New Roman" w:hAnsi="Times New Roman" w:cs="Times New Roman"/>
                <w:sz w:val="24"/>
                <w:szCs w:val="24"/>
              </w:rPr>
              <w:t xml:space="preserve">от 31.12.2021 </w:t>
            </w:r>
            <w:r w:rsidR="0015099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1125AD">
              <w:rPr>
                <w:rFonts w:ascii="Times New Roman" w:hAnsi="Times New Roman" w:cs="Times New Roman"/>
                <w:sz w:val="24"/>
                <w:szCs w:val="24"/>
              </w:rPr>
              <w:t>2604.</w:t>
            </w:r>
          </w:p>
          <w:p w:rsidR="009C7044" w:rsidRPr="001125AD" w:rsidRDefault="009C7044" w:rsidP="009C7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5A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125AD">
              <w:rPr>
                <w:rFonts w:ascii="Times New Roman" w:hAnsi="Times New Roman" w:cs="Times New Roman"/>
                <w:i/>
                <w:sz w:val="24"/>
                <w:szCs w:val="24"/>
              </w:rPr>
              <w:t>в случае осуществления открытого конкурса в электронной форме</w:t>
            </w:r>
            <w:r w:rsidRPr="001125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431972506"/>
            <w:placeholder>
              <w:docPart w:val="144075926C3743388EC24052DCAAB673"/>
            </w:placeholder>
            <w:showingPlcHdr/>
          </w:sdtPr>
          <w:sdtEndPr/>
          <w:sdtContent>
            <w:tc>
              <w:tcPr>
                <w:tcW w:w="38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C7044" w:rsidRPr="001125AD" w:rsidRDefault="009C7044" w:rsidP="009C7044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125AD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9C7044" w:rsidRPr="001125AD" w:rsidTr="00E11A8D"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44" w:rsidRPr="001125AD" w:rsidRDefault="009C7044" w:rsidP="009C7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5AD">
              <w:rPr>
                <w:rFonts w:ascii="Times New Roman" w:hAnsi="Times New Roman" w:cs="Times New Roman"/>
                <w:sz w:val="24"/>
                <w:szCs w:val="24"/>
              </w:rPr>
              <w:t>РАЗДЕЛ 5. ТРЕБОВАНИЯ К ОБЕСПЕЧЕНИЮ ЗАЯВКИ, ИСПОЛНЕНИЯ КОНТРАКТА</w:t>
            </w:r>
          </w:p>
        </w:tc>
      </w:tr>
      <w:tr w:rsidR="009C7044" w:rsidRPr="001125AD" w:rsidTr="00E11A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44" w:rsidRPr="001125AD" w:rsidRDefault="009C7044" w:rsidP="009C7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44" w:rsidRPr="001125AD" w:rsidRDefault="009C7044" w:rsidP="009C7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5AD">
              <w:rPr>
                <w:rFonts w:ascii="Times New Roman" w:hAnsi="Times New Roman" w:cs="Times New Roman"/>
                <w:sz w:val="24"/>
                <w:szCs w:val="24"/>
              </w:rPr>
              <w:t>Размер внесения денежных средств в качестве обеспечения заявок (%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953519648"/>
            <w:placeholder>
              <w:docPart w:val="144075926C3743388EC24052DCAAB673"/>
            </w:placeholder>
            <w:showingPlcHdr/>
          </w:sdtPr>
          <w:sdtEndPr/>
          <w:sdtContent>
            <w:tc>
              <w:tcPr>
                <w:tcW w:w="38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C7044" w:rsidRPr="001125AD" w:rsidRDefault="009C7044" w:rsidP="009C7044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125AD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9C7044" w:rsidRPr="001125AD" w:rsidTr="00E11A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44" w:rsidRPr="001125AD" w:rsidRDefault="009C7044" w:rsidP="009C7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44" w:rsidRPr="001125AD" w:rsidRDefault="009C7044" w:rsidP="009C7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5AD">
              <w:rPr>
                <w:rFonts w:ascii="Times New Roman" w:hAnsi="Times New Roman" w:cs="Times New Roman"/>
                <w:sz w:val="24"/>
                <w:szCs w:val="24"/>
              </w:rPr>
              <w:t>Реквизиты счета, на котором в соответствии с законодательством Российской Федерации учитываются операции со средствами, поступающими Заказчику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953639450"/>
            <w:placeholder>
              <w:docPart w:val="F01CC579DF00444994EB8300CB8E5274"/>
            </w:placeholder>
            <w:showingPlcHdr/>
          </w:sdtPr>
          <w:sdtEndPr/>
          <w:sdtContent>
            <w:tc>
              <w:tcPr>
                <w:tcW w:w="38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C7044" w:rsidRPr="001125AD" w:rsidRDefault="009C7044" w:rsidP="009C7044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125AD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9C7044" w:rsidRPr="001125AD" w:rsidTr="00E11A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44" w:rsidRPr="001125AD" w:rsidRDefault="009C7044" w:rsidP="009C7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44" w:rsidRPr="001125AD" w:rsidRDefault="009C7044" w:rsidP="009C7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5AD">
              <w:rPr>
                <w:rFonts w:ascii="Times New Roman" w:hAnsi="Times New Roman" w:cs="Times New Roman"/>
                <w:sz w:val="24"/>
                <w:szCs w:val="24"/>
              </w:rPr>
              <w:t>Размер обес</w:t>
            </w:r>
            <w:r w:rsidR="00305BA9">
              <w:rPr>
                <w:rFonts w:ascii="Times New Roman" w:hAnsi="Times New Roman" w:cs="Times New Roman"/>
                <w:sz w:val="24"/>
                <w:szCs w:val="24"/>
              </w:rPr>
              <w:t>печения исполнения контракта, %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715493366"/>
            <w:placeholder>
              <w:docPart w:val="144075926C3743388EC24052DCAAB673"/>
            </w:placeholder>
            <w:showingPlcHdr/>
          </w:sdtPr>
          <w:sdtEndPr/>
          <w:sdtContent>
            <w:tc>
              <w:tcPr>
                <w:tcW w:w="38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C7044" w:rsidRPr="001125AD" w:rsidRDefault="009C7044" w:rsidP="009C7044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125AD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893353" w:rsidRPr="001125AD" w:rsidTr="00E11A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53" w:rsidRPr="001125AD" w:rsidRDefault="00893353" w:rsidP="009C7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53" w:rsidRPr="00893353" w:rsidRDefault="00893353" w:rsidP="009C7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ежные реквизиты для обеспечения исполнения контракта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437728398"/>
            <w:placeholder>
              <w:docPart w:val="8E9F68CE8B43473D8E2CBDFD940D7B76"/>
            </w:placeholder>
            <w:showingPlcHdr/>
          </w:sdtPr>
          <w:sdtEndPr/>
          <w:sdtContent>
            <w:tc>
              <w:tcPr>
                <w:tcW w:w="38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3353" w:rsidRDefault="00312424" w:rsidP="009C7044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125AD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893353" w:rsidRPr="001125AD" w:rsidTr="00E11A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53" w:rsidRDefault="00893353" w:rsidP="009C7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53" w:rsidRDefault="00893353" w:rsidP="00893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ежные реквизиты для обеспечения гарантийных обязательств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случае установления гарантийных обязательств согласно п. 11 раздела 3 </w:t>
            </w:r>
            <w:r w:rsidRPr="0089335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явк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</w:t>
            </w:r>
            <w:r w:rsidRPr="0089335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на подготовку проекта извещения об осуществлении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502241926"/>
            <w:placeholder>
              <w:docPart w:val="2B66E7799D6F4CD5944E3711EBC2BC66"/>
            </w:placeholder>
            <w:showingPlcHdr/>
          </w:sdtPr>
          <w:sdtEndPr/>
          <w:sdtContent>
            <w:tc>
              <w:tcPr>
                <w:tcW w:w="38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3353" w:rsidRDefault="00312424" w:rsidP="009C7044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125AD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9C7044" w:rsidRPr="001125AD" w:rsidTr="00E11A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44" w:rsidRPr="00893353" w:rsidRDefault="00312424" w:rsidP="009C7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44" w:rsidRPr="0019059F" w:rsidRDefault="009C7044" w:rsidP="009C7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визиты для перечисления денежных средств случае, если при проведении электронных процедур в течение одного квартала календарного года на одной электронной площадке в отношении трех и более заявок одного участника закупки комиссиями по осуществлению закупок приняты решения о несоответствии указанных заявок требованиям, предусмотренным извещением об осуществлении закупки, по основаниям, установленным пунктами 1 - 3, 5 - 9 части 12 статьи 48 Федерального закона </w:t>
            </w:r>
            <w:r w:rsidR="00150994" w:rsidRPr="0015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3F1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4-ФЗ, в порядке, предусмотренном частью 14 статьи 44 Федерального закона № 44-ФЗ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020618874"/>
            <w:placeholder>
              <w:docPart w:val="8DE3C65E294648B2AE4D2871C7EFFEFE"/>
            </w:placeholder>
            <w:showingPlcHdr/>
          </w:sdtPr>
          <w:sdtEndPr/>
          <w:sdtContent>
            <w:tc>
              <w:tcPr>
                <w:tcW w:w="38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C7044" w:rsidRDefault="009C7044" w:rsidP="009C7044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125AD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</w:tbl>
    <w:p w:rsidR="005E6827" w:rsidRPr="001125AD" w:rsidRDefault="005E6827" w:rsidP="005E6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6827" w:rsidRPr="001125AD" w:rsidRDefault="005E6827" w:rsidP="005E6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5AD">
        <w:rPr>
          <w:rFonts w:ascii="Times New Roman" w:hAnsi="Times New Roman" w:cs="Times New Roman"/>
          <w:sz w:val="24"/>
          <w:szCs w:val="24"/>
        </w:rPr>
        <w:t>Приложение:</w:t>
      </w:r>
    </w:p>
    <w:p w:rsidR="005E6827" w:rsidRPr="001125AD" w:rsidRDefault="005E6827" w:rsidP="005E6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1"/>
        <w:gridCol w:w="3683"/>
      </w:tblGrid>
      <w:tr w:rsidR="005E6827" w:rsidRPr="001125AD" w:rsidTr="00150994">
        <w:trPr>
          <w:trHeight w:val="516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827" w:rsidRPr="001125AD" w:rsidRDefault="005E6827" w:rsidP="0015099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5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ная документация (при строительстве, реконструкции ОКС) в формате </w:t>
            </w:r>
            <w:r w:rsidRPr="001125A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df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27" w:rsidRPr="001125AD" w:rsidRDefault="005E6827" w:rsidP="0015099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5AD">
              <w:rPr>
                <w:rFonts w:ascii="Times New Roman" w:hAnsi="Times New Roman" w:cs="Times New Roman"/>
                <w:bCs/>
                <w:sz w:val="24"/>
                <w:szCs w:val="24"/>
              </w:rPr>
              <w:t>Обязательное предоставление</w:t>
            </w:r>
          </w:p>
        </w:tc>
      </w:tr>
      <w:tr w:rsidR="005E6827" w:rsidRPr="001125AD" w:rsidTr="00150994"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827" w:rsidRPr="001125AD" w:rsidRDefault="005E6827" w:rsidP="001509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25AD">
              <w:rPr>
                <w:rFonts w:ascii="Times New Roman" w:hAnsi="Times New Roman" w:cs="Times New Roman"/>
                <w:sz w:val="24"/>
                <w:szCs w:val="24"/>
              </w:rPr>
              <w:t xml:space="preserve">Сметная документация в формате </w:t>
            </w:r>
            <w:r w:rsidRPr="001125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 w:rsidRPr="001125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125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sfx</w:t>
            </w:r>
            <w:r w:rsidRPr="001125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125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l</w:t>
            </w:r>
          </w:p>
          <w:p w:rsidR="005E6827" w:rsidRPr="001125AD" w:rsidRDefault="005E6827" w:rsidP="00150994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25A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соответствии с положениями ст. 22 ФЗ № 44)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27" w:rsidRPr="001125AD" w:rsidRDefault="005E6827" w:rsidP="0015099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5A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язательное предоставление</w:t>
            </w:r>
          </w:p>
        </w:tc>
      </w:tr>
      <w:tr w:rsidR="005E6827" w:rsidRPr="001125AD" w:rsidTr="00150994">
        <w:tc>
          <w:tcPr>
            <w:tcW w:w="5661" w:type="dxa"/>
            <w:hideMark/>
          </w:tcPr>
          <w:p w:rsidR="005E6827" w:rsidRPr="001125AD" w:rsidRDefault="005E6827" w:rsidP="00150994">
            <w:pPr>
              <w:spacing w:after="0" w:line="240" w:lineRule="auto"/>
              <w:rPr>
                <w:sz w:val="24"/>
                <w:szCs w:val="24"/>
              </w:rPr>
            </w:pPr>
            <w:r w:rsidRPr="001125AD">
              <w:rPr>
                <w:sz w:val="24"/>
                <w:szCs w:val="24"/>
              </w:rPr>
              <w:t xml:space="preserve">Проект сметы контракта, расчет НМЦК </w:t>
            </w:r>
          </w:p>
          <w:p w:rsidR="005E6827" w:rsidRPr="001125AD" w:rsidRDefault="005E6827" w:rsidP="00150994">
            <w:pPr>
              <w:spacing w:after="0" w:line="240" w:lineRule="auto"/>
              <w:rPr>
                <w:sz w:val="24"/>
                <w:szCs w:val="24"/>
              </w:rPr>
            </w:pPr>
            <w:r w:rsidRPr="001125AD">
              <w:rPr>
                <w:bCs/>
                <w:i/>
                <w:sz w:val="24"/>
                <w:szCs w:val="24"/>
              </w:rPr>
              <w:t xml:space="preserve">(в соответствии с приказом </w:t>
            </w:r>
            <w:r w:rsidR="00150994">
              <w:rPr>
                <w:bCs/>
                <w:i/>
                <w:sz w:val="24"/>
                <w:szCs w:val="24"/>
              </w:rPr>
              <w:t>от 23.12.2019</w:t>
            </w:r>
            <w:r w:rsidR="00150994" w:rsidRPr="001125AD">
              <w:rPr>
                <w:i/>
                <w:sz w:val="24"/>
                <w:szCs w:val="24"/>
              </w:rPr>
              <w:t xml:space="preserve"> </w:t>
            </w:r>
            <w:r w:rsidR="00150994" w:rsidRPr="00150994">
              <w:rPr>
                <w:i/>
                <w:sz w:val="24"/>
                <w:szCs w:val="24"/>
              </w:rPr>
              <w:t xml:space="preserve">                </w:t>
            </w:r>
            <w:r w:rsidRPr="001125AD">
              <w:rPr>
                <w:bCs/>
                <w:i/>
                <w:sz w:val="24"/>
                <w:szCs w:val="24"/>
              </w:rPr>
              <w:t>№</w:t>
            </w:r>
            <w:r w:rsidR="00150994" w:rsidRPr="00150994">
              <w:rPr>
                <w:bCs/>
                <w:i/>
                <w:sz w:val="24"/>
                <w:szCs w:val="24"/>
              </w:rPr>
              <w:t xml:space="preserve"> </w:t>
            </w:r>
            <w:r w:rsidRPr="001125AD">
              <w:rPr>
                <w:bCs/>
                <w:i/>
                <w:sz w:val="24"/>
                <w:szCs w:val="24"/>
              </w:rPr>
              <w:t>841/пр Министерства строительства и жилищно-коммунального хозяйства Российской Федерации)</w:t>
            </w:r>
          </w:p>
        </w:tc>
        <w:tc>
          <w:tcPr>
            <w:tcW w:w="3683" w:type="dxa"/>
            <w:hideMark/>
          </w:tcPr>
          <w:p w:rsidR="005E6827" w:rsidRPr="001125AD" w:rsidRDefault="005E6827" w:rsidP="001509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125AD">
              <w:rPr>
                <w:bCs/>
                <w:sz w:val="24"/>
                <w:szCs w:val="24"/>
              </w:rPr>
              <w:t>Обязательное предоставление</w:t>
            </w:r>
          </w:p>
        </w:tc>
      </w:tr>
      <w:tr w:rsidR="005E6827" w:rsidRPr="001125AD" w:rsidTr="00150994">
        <w:tc>
          <w:tcPr>
            <w:tcW w:w="5661" w:type="dxa"/>
            <w:hideMark/>
          </w:tcPr>
          <w:p w:rsidR="005E6827" w:rsidRPr="001125AD" w:rsidRDefault="005E6827" w:rsidP="00150994">
            <w:pPr>
              <w:spacing w:after="0" w:line="240" w:lineRule="auto"/>
              <w:rPr>
                <w:sz w:val="24"/>
                <w:szCs w:val="24"/>
              </w:rPr>
            </w:pPr>
            <w:r w:rsidRPr="001125AD">
              <w:rPr>
                <w:sz w:val="24"/>
                <w:szCs w:val="24"/>
              </w:rPr>
              <w:t xml:space="preserve">Обоснование НМЦК </w:t>
            </w:r>
          </w:p>
          <w:p w:rsidR="005E6827" w:rsidRPr="001125AD" w:rsidRDefault="005E6827" w:rsidP="00150994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1125AD">
              <w:rPr>
                <w:i/>
                <w:sz w:val="24"/>
                <w:szCs w:val="24"/>
              </w:rPr>
              <w:t>(при осуществлении закупки товаров или услуг)</w:t>
            </w:r>
          </w:p>
        </w:tc>
        <w:tc>
          <w:tcPr>
            <w:tcW w:w="3683" w:type="dxa"/>
            <w:hideMark/>
          </w:tcPr>
          <w:p w:rsidR="005E6827" w:rsidRPr="001125AD" w:rsidRDefault="005E6827" w:rsidP="001509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125AD">
              <w:rPr>
                <w:bCs/>
                <w:sz w:val="24"/>
                <w:szCs w:val="24"/>
              </w:rPr>
              <w:t>Обязательное предоставление</w:t>
            </w:r>
          </w:p>
        </w:tc>
      </w:tr>
      <w:tr w:rsidR="005E6827" w:rsidRPr="001125AD" w:rsidTr="00150994">
        <w:tc>
          <w:tcPr>
            <w:tcW w:w="5661" w:type="dxa"/>
          </w:tcPr>
          <w:p w:rsidR="005E6827" w:rsidRPr="001125AD" w:rsidRDefault="005E6827" w:rsidP="00150994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1125AD">
              <w:rPr>
                <w:sz w:val="24"/>
                <w:szCs w:val="24"/>
              </w:rPr>
              <w:t xml:space="preserve">График выполнения строительно-монтажных работ и график оплаты выполненных работ (при наличии) </w:t>
            </w:r>
            <w:r w:rsidRPr="001125AD">
              <w:rPr>
                <w:i/>
                <w:sz w:val="24"/>
                <w:szCs w:val="24"/>
              </w:rPr>
              <w:t>(в соответствии с приказом Министерства строительства и жилищно-коммунального хозяйства</w:t>
            </w:r>
          </w:p>
          <w:p w:rsidR="005E6827" w:rsidRPr="001125AD" w:rsidRDefault="005E6827" w:rsidP="00150994">
            <w:pPr>
              <w:spacing w:after="0" w:line="240" w:lineRule="auto"/>
              <w:rPr>
                <w:sz w:val="24"/>
                <w:szCs w:val="24"/>
              </w:rPr>
            </w:pPr>
            <w:r w:rsidRPr="001125AD">
              <w:rPr>
                <w:i/>
                <w:sz w:val="24"/>
                <w:szCs w:val="24"/>
              </w:rPr>
              <w:t>Россий</w:t>
            </w:r>
            <w:r w:rsidR="001615E2">
              <w:rPr>
                <w:i/>
                <w:sz w:val="24"/>
                <w:szCs w:val="24"/>
              </w:rPr>
              <w:t xml:space="preserve">ской Федерации от 05.06.2018 </w:t>
            </w:r>
            <w:r w:rsidRPr="001125AD">
              <w:rPr>
                <w:i/>
                <w:sz w:val="24"/>
                <w:szCs w:val="24"/>
              </w:rPr>
              <w:t xml:space="preserve"> </w:t>
            </w:r>
            <w:r w:rsidR="00150994">
              <w:rPr>
                <w:i/>
                <w:sz w:val="24"/>
                <w:szCs w:val="24"/>
              </w:rPr>
              <w:t>№</w:t>
            </w:r>
            <w:r w:rsidRPr="001125AD">
              <w:rPr>
                <w:i/>
                <w:sz w:val="24"/>
                <w:szCs w:val="24"/>
              </w:rPr>
              <w:t xml:space="preserve"> 336/пр </w:t>
            </w:r>
            <w:r w:rsidR="001615E2">
              <w:rPr>
                <w:i/>
                <w:sz w:val="24"/>
                <w:szCs w:val="24"/>
              </w:rPr>
              <w:t xml:space="preserve">        </w:t>
            </w:r>
            <w:r w:rsidRPr="001125AD">
              <w:rPr>
                <w:i/>
                <w:sz w:val="24"/>
                <w:szCs w:val="24"/>
              </w:rPr>
              <w:t>и нормами действующего законодательства)</w:t>
            </w:r>
          </w:p>
        </w:tc>
        <w:tc>
          <w:tcPr>
            <w:tcW w:w="3683" w:type="dxa"/>
            <w:hideMark/>
          </w:tcPr>
          <w:p w:rsidR="005E6827" w:rsidRPr="001125AD" w:rsidRDefault="005E6827" w:rsidP="001509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125AD">
              <w:rPr>
                <w:bCs/>
                <w:sz w:val="24"/>
                <w:szCs w:val="24"/>
              </w:rPr>
              <w:t>Обязательное предоставление</w:t>
            </w:r>
          </w:p>
        </w:tc>
      </w:tr>
    </w:tbl>
    <w:p w:rsidR="005E6827" w:rsidRPr="001125AD" w:rsidRDefault="005E6827" w:rsidP="005E6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6827" w:rsidRPr="001125AD" w:rsidRDefault="005E6827" w:rsidP="005E6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5AD">
        <w:rPr>
          <w:rFonts w:ascii="Times New Roman" w:hAnsi="Times New Roman" w:cs="Times New Roman"/>
          <w:sz w:val="24"/>
          <w:szCs w:val="24"/>
        </w:rPr>
        <w:t>Заказчик подтверждает достоверность и полноту сведений, предоставленных Исполнителю для подготовки проекта извещения об осуществлении закупки.</w:t>
      </w:r>
    </w:p>
    <w:p w:rsidR="005E6827" w:rsidRPr="001125AD" w:rsidRDefault="005E6827" w:rsidP="005E6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5E6827" w:rsidRPr="001125AD" w:rsidTr="00E11A8D">
        <w:tc>
          <w:tcPr>
            <w:tcW w:w="4678" w:type="dxa"/>
            <w:hideMark/>
          </w:tcPr>
          <w:p w:rsidR="005E6827" w:rsidRPr="001125AD" w:rsidRDefault="005E6827" w:rsidP="00E11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AD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4678" w:type="dxa"/>
            <w:hideMark/>
          </w:tcPr>
          <w:p w:rsidR="005E6827" w:rsidRPr="001125AD" w:rsidRDefault="005E6827" w:rsidP="00E11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AD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5E6827" w:rsidRPr="001125AD" w:rsidTr="00E11A8D">
        <w:sdt>
          <w:sdtPr>
            <w:rPr>
              <w:rFonts w:ascii="Times New Roman" w:hAnsi="Times New Roman" w:cs="Times New Roman"/>
              <w:sz w:val="24"/>
              <w:szCs w:val="24"/>
            </w:rPr>
            <w:id w:val="-1083287841"/>
            <w:placeholder>
              <w:docPart w:val="ED6F15887361436FB781B307ED55E6DD"/>
            </w:placeholder>
            <w:showingPlcHdr/>
          </w:sdtPr>
          <w:sdtEndPr/>
          <w:sdtContent>
            <w:tc>
              <w:tcPr>
                <w:tcW w:w="4678" w:type="dxa"/>
              </w:tcPr>
              <w:p w:rsidR="005E6827" w:rsidRPr="001125AD" w:rsidRDefault="005E6827" w:rsidP="00E11A8D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125AD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tc>
          <w:tcPr>
            <w:tcW w:w="4678" w:type="dxa"/>
            <w:hideMark/>
          </w:tcPr>
          <w:p w:rsidR="005E6827" w:rsidRPr="001125AD" w:rsidRDefault="005E6827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5AD">
              <w:rPr>
                <w:rFonts w:ascii="Times New Roman" w:hAnsi="Times New Roman" w:cs="Times New Roman"/>
                <w:sz w:val="24"/>
                <w:szCs w:val="24"/>
              </w:rPr>
              <w:t>ГКУ ДПО СК «Центр поддержки осуществления закупок»</w:t>
            </w:r>
          </w:p>
        </w:tc>
      </w:tr>
      <w:tr w:rsidR="005E6827" w:rsidRPr="00FB0A8E" w:rsidTr="00E11A8D">
        <w:sdt>
          <w:sdtPr>
            <w:rPr>
              <w:rFonts w:ascii="Times New Roman" w:hAnsi="Times New Roman" w:cs="Times New Roman"/>
              <w:sz w:val="24"/>
              <w:szCs w:val="24"/>
            </w:rPr>
            <w:id w:val="-1784416773"/>
            <w:placeholder>
              <w:docPart w:val="ED6F15887361436FB781B307ED55E6DD"/>
            </w:placeholder>
            <w:showingPlcHdr/>
          </w:sdtPr>
          <w:sdtEndPr/>
          <w:sdtContent>
            <w:tc>
              <w:tcPr>
                <w:tcW w:w="4678" w:type="dxa"/>
              </w:tcPr>
              <w:p w:rsidR="005E6827" w:rsidRPr="001125AD" w:rsidRDefault="005E6827" w:rsidP="00E11A8D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125AD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tc>
          <w:tcPr>
            <w:tcW w:w="4678" w:type="dxa"/>
          </w:tcPr>
          <w:p w:rsidR="005E6827" w:rsidRPr="001125AD" w:rsidRDefault="005E6827" w:rsidP="00E11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EF0" w:rsidRPr="00BE53F6" w:rsidRDefault="00BE53F6" w:rsidP="00B95EF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B95EF0" w:rsidRPr="00321F04" w:rsidRDefault="00B95EF0" w:rsidP="00B95EF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B95EF0" w:rsidRPr="00321F04" w:rsidRDefault="00B95EF0" w:rsidP="00B95EF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5E6827" w:rsidRPr="00D965FC" w:rsidRDefault="00B95EF0" w:rsidP="00D965F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Н.</w:t>
            </w:r>
            <w:r w:rsidRPr="00321F04">
              <w:rPr>
                <w:rFonts w:ascii="Times New Roman" w:hAnsi="Times New Roman"/>
                <w:sz w:val="24"/>
                <w:szCs w:val="24"/>
              </w:rPr>
              <w:t>Дедешко</w:t>
            </w:r>
            <w:proofErr w:type="spellEnd"/>
          </w:p>
        </w:tc>
      </w:tr>
    </w:tbl>
    <w:p w:rsidR="001C5169" w:rsidRDefault="001C5169"/>
    <w:sectPr w:rsidR="001C51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VA6X937xQ/Ou/PtMHr43YWv65rbaZ1SUZMQ7W85P5UiKe2YPapu4BOP0byGapMr+h+7MflpDCqd8EXGXlOIGQ==" w:salt="8aE697F+Z13ZnSkU+QpXnQ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1F8"/>
    <w:rsid w:val="000A0D67"/>
    <w:rsid w:val="000E2C34"/>
    <w:rsid w:val="00150994"/>
    <w:rsid w:val="001615E2"/>
    <w:rsid w:val="001C5169"/>
    <w:rsid w:val="00302EC9"/>
    <w:rsid w:val="00305BA9"/>
    <w:rsid w:val="00305E3C"/>
    <w:rsid w:val="00312424"/>
    <w:rsid w:val="00356B30"/>
    <w:rsid w:val="003E3A12"/>
    <w:rsid w:val="004425CF"/>
    <w:rsid w:val="00456C98"/>
    <w:rsid w:val="00470DB8"/>
    <w:rsid w:val="0057380C"/>
    <w:rsid w:val="005E6827"/>
    <w:rsid w:val="006A217E"/>
    <w:rsid w:val="0076418C"/>
    <w:rsid w:val="00861A1F"/>
    <w:rsid w:val="00893353"/>
    <w:rsid w:val="00922B80"/>
    <w:rsid w:val="009C7044"/>
    <w:rsid w:val="00AA3A21"/>
    <w:rsid w:val="00AD55A9"/>
    <w:rsid w:val="00B531F8"/>
    <w:rsid w:val="00B95EF0"/>
    <w:rsid w:val="00BE53F6"/>
    <w:rsid w:val="00D13EB3"/>
    <w:rsid w:val="00D965FC"/>
    <w:rsid w:val="00DC1DD7"/>
    <w:rsid w:val="00E20DE4"/>
    <w:rsid w:val="00E50F6C"/>
    <w:rsid w:val="00EC62A7"/>
    <w:rsid w:val="00F15264"/>
    <w:rsid w:val="00F30572"/>
    <w:rsid w:val="00F572BF"/>
    <w:rsid w:val="00F713D5"/>
    <w:rsid w:val="00F83016"/>
    <w:rsid w:val="00F8775C"/>
    <w:rsid w:val="00FA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73A8B"/>
  <w15:chartTrackingRefBased/>
  <w15:docId w15:val="{5443E51E-1B73-4E37-ACC6-5E310B677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82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68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E68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Placeholder Text"/>
    <w:basedOn w:val="a0"/>
    <w:uiPriority w:val="99"/>
    <w:semiHidden/>
    <w:rsid w:val="005E68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D6F15887361436FB781B307ED55E6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14CA55-53F6-41CE-B3AC-63AB58CE9B85}"/>
      </w:docPartPr>
      <w:docPartBody>
        <w:p w:rsidR="00AC339E" w:rsidRDefault="00CD7D9B" w:rsidP="00CD7D9B">
          <w:pPr>
            <w:pStyle w:val="ED6F15887361436FB781B307ED55E6DD"/>
          </w:pPr>
          <w:r w:rsidRPr="005F0185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BA4079846C485A80721B3E49F0CA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DF709F-8D3C-486C-8752-0C8812A6321B}"/>
      </w:docPartPr>
      <w:docPartBody>
        <w:p w:rsidR="00AC339E" w:rsidRDefault="00CD7D9B" w:rsidP="00CD7D9B">
          <w:pPr>
            <w:pStyle w:val="C3BA4079846C485A80721B3E49F0CA44"/>
          </w:pPr>
          <w:r w:rsidRPr="000330CA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375FCB238442479778C708A1840F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F969EC-2E6D-467A-B22A-94383B58EB9E}"/>
      </w:docPartPr>
      <w:docPartBody>
        <w:p w:rsidR="00125F29" w:rsidRDefault="00E01B22" w:rsidP="00E01B22">
          <w:pPr>
            <w:pStyle w:val="CB375FCB238442479778C708A1840F42"/>
          </w:pPr>
          <w:r w:rsidRPr="005F0185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4075926C3743388EC24052DCAAB6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A78EE3-D9DE-41DE-934C-F73FBC197E93}"/>
      </w:docPartPr>
      <w:docPartBody>
        <w:p w:rsidR="00125F29" w:rsidRDefault="00E01B22" w:rsidP="00E01B22">
          <w:pPr>
            <w:pStyle w:val="144075926C3743388EC24052DCAAB673"/>
          </w:pPr>
          <w:r w:rsidRPr="005F0185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1CC579DF00444994EB8300CB8E52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735F2F-49F9-49B8-8FD2-A8E0105C897A}"/>
      </w:docPartPr>
      <w:docPartBody>
        <w:p w:rsidR="00125F29" w:rsidRDefault="00E01B22" w:rsidP="00E01B22">
          <w:pPr>
            <w:pStyle w:val="F01CC579DF00444994EB8300CB8E5274"/>
          </w:pPr>
          <w:r w:rsidRPr="005F0185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E3C65E294648B2AE4D2871C7EFFE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7738D6-21D7-4164-86F7-8FB4D10CC9E6}"/>
      </w:docPartPr>
      <w:docPartBody>
        <w:p w:rsidR="00125F29" w:rsidRDefault="00E01B22" w:rsidP="00E01B22">
          <w:pPr>
            <w:pStyle w:val="8DE3C65E294648B2AE4D2871C7EFFEFE"/>
          </w:pPr>
          <w:r w:rsidRPr="005F0185">
            <w:rPr>
              <w:rStyle w:val="a3"/>
            </w:rPr>
            <w:t>Место для ввода текста.</w:t>
          </w:r>
        </w:p>
      </w:docPartBody>
    </w:docPart>
    <w:docPart>
      <w:docPartPr>
        <w:name w:val="2B66E7799D6F4CD5944E3711EBC2BC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07AC3B-F9F7-4E78-8A8B-F0651AFBC120}"/>
      </w:docPartPr>
      <w:docPartBody>
        <w:p w:rsidR="00317BF2" w:rsidRDefault="00137B4A" w:rsidP="00137B4A">
          <w:pPr>
            <w:pStyle w:val="2B66E7799D6F4CD5944E3711EBC2BC66"/>
          </w:pPr>
          <w:r w:rsidRPr="005F0185">
            <w:rPr>
              <w:rStyle w:val="a3"/>
            </w:rPr>
            <w:t>Место для ввода текста.</w:t>
          </w:r>
        </w:p>
      </w:docPartBody>
    </w:docPart>
    <w:docPart>
      <w:docPartPr>
        <w:name w:val="8E9F68CE8B43473D8E2CBDFD940D7B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F5BDEB-ED1D-465F-AFE0-3C4E5757BFD7}"/>
      </w:docPartPr>
      <w:docPartBody>
        <w:p w:rsidR="00317BF2" w:rsidRDefault="00137B4A" w:rsidP="00137B4A">
          <w:pPr>
            <w:pStyle w:val="8E9F68CE8B43473D8E2CBDFD940D7B76"/>
          </w:pPr>
          <w:r w:rsidRPr="005F018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D9B"/>
    <w:rsid w:val="00125F29"/>
    <w:rsid w:val="00137B4A"/>
    <w:rsid w:val="00317BF2"/>
    <w:rsid w:val="00414DC7"/>
    <w:rsid w:val="00AC339E"/>
    <w:rsid w:val="00CD7D9B"/>
    <w:rsid w:val="00E01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37B4A"/>
    <w:rPr>
      <w:color w:val="808080"/>
    </w:rPr>
  </w:style>
  <w:style w:type="paragraph" w:customStyle="1" w:styleId="ED6F15887361436FB781B307ED55E6DD">
    <w:name w:val="ED6F15887361436FB781B307ED55E6DD"/>
    <w:rsid w:val="00CD7D9B"/>
  </w:style>
  <w:style w:type="paragraph" w:customStyle="1" w:styleId="C3BA4079846C485A80721B3E49F0CA44">
    <w:name w:val="C3BA4079846C485A80721B3E49F0CA44"/>
    <w:rsid w:val="00CD7D9B"/>
  </w:style>
  <w:style w:type="paragraph" w:customStyle="1" w:styleId="13CC9DF248FB4254A41F4E81662EA855">
    <w:name w:val="13CC9DF248FB4254A41F4E81662EA855"/>
    <w:rsid w:val="00AC339E"/>
  </w:style>
  <w:style w:type="paragraph" w:customStyle="1" w:styleId="6A183559AED54E20911DCAA7341DBDC9">
    <w:name w:val="6A183559AED54E20911DCAA7341DBDC9"/>
    <w:rsid w:val="00AC339E"/>
  </w:style>
  <w:style w:type="paragraph" w:customStyle="1" w:styleId="CB375FCB238442479778C708A1840F42">
    <w:name w:val="CB375FCB238442479778C708A1840F42"/>
    <w:rsid w:val="00E01B22"/>
  </w:style>
  <w:style w:type="paragraph" w:customStyle="1" w:styleId="144075926C3743388EC24052DCAAB673">
    <w:name w:val="144075926C3743388EC24052DCAAB673"/>
    <w:rsid w:val="00E01B22"/>
  </w:style>
  <w:style w:type="paragraph" w:customStyle="1" w:styleId="F01CC579DF00444994EB8300CB8E5274">
    <w:name w:val="F01CC579DF00444994EB8300CB8E5274"/>
    <w:rsid w:val="00E01B22"/>
  </w:style>
  <w:style w:type="paragraph" w:customStyle="1" w:styleId="8DE3C65E294648B2AE4D2871C7EFFEFE">
    <w:name w:val="8DE3C65E294648B2AE4D2871C7EFFEFE"/>
    <w:rsid w:val="00E01B22"/>
  </w:style>
  <w:style w:type="paragraph" w:customStyle="1" w:styleId="2B66E7799D6F4CD5944E3711EBC2BC66">
    <w:name w:val="2B66E7799D6F4CD5944E3711EBC2BC66"/>
    <w:rsid w:val="00137B4A"/>
  </w:style>
  <w:style w:type="paragraph" w:customStyle="1" w:styleId="8E9F68CE8B43473D8E2CBDFD940D7B76">
    <w:name w:val="8E9F68CE8B43473D8E2CBDFD940D7B76"/>
    <w:rsid w:val="00137B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107C6-97DB-4062-839B-7B757E68A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Гостищев</dc:creator>
  <cp:keywords/>
  <dc:description/>
  <cp:lastModifiedBy>Ольга Нестеренко</cp:lastModifiedBy>
  <cp:revision>27</cp:revision>
  <dcterms:created xsi:type="dcterms:W3CDTF">2022-01-25T11:37:00Z</dcterms:created>
  <dcterms:modified xsi:type="dcterms:W3CDTF">2023-01-11T06:19:00Z</dcterms:modified>
</cp:coreProperties>
</file>